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47E2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47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326"/>
        <w:gridCol w:w="160"/>
        <w:gridCol w:w="7598"/>
        <w:gridCol w:w="486"/>
      </w:tblGrid>
      <w:tr w:rsidR="00C2546F" w:rsidRPr="00B10B72" w14:paraId="05FC23F9" w14:textId="77777777" w:rsidTr="00D02C87">
        <w:trPr>
          <w:cantSplit/>
        </w:trPr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0F4B1" w14:textId="7A631FDF" w:rsidR="00C2546F" w:rsidRPr="00B10B72" w:rsidRDefault="00D02C87" w:rsidP="00D02C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980783" w14:textId="47CA9749" w:rsidR="00C2546F" w:rsidRPr="00B10B72" w:rsidRDefault="00D02C87" w:rsidP="00D02C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7E7F72C6" w:rsidR="00C2546F" w:rsidRPr="00B10B72" w:rsidRDefault="00C2546F" w:rsidP="00D02C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C2546F" w:rsidRPr="00B10B72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B10B7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C2546F" w:rsidRPr="00B10B72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C2546F" w:rsidRPr="00B10B72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740166A4" w:rsidR="00C2546F" w:rsidRPr="00B10B72" w:rsidRDefault="00220D68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176276B7" w14:textId="77777777" w:rsidR="00C2546F" w:rsidRPr="00B10B72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14:paraId="377105E6" w14:textId="25F88FB2" w:rsidR="00C2546F" w:rsidRPr="00220D68" w:rsidRDefault="00220D68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bookmarkStart w:id="1" w:name="_GoBack"/>
            <w:bookmarkEnd w:id="1"/>
            <w:r w:rsidRPr="00220D68">
              <w:rPr>
                <w:rFonts w:ascii="Times New Roman" w:hAnsi="Times New Roman"/>
                <w:sz w:val="24"/>
              </w:rPr>
              <w:t>rowadzenie informacji turystycznej oraz sprzedaż usług turystycznych</w:t>
            </w:r>
          </w:p>
        </w:tc>
      </w:tr>
      <w:tr w:rsidR="005F7E6E" w:rsidRPr="00C35CD1" w14:paraId="497A63D5" w14:textId="77777777" w:rsidTr="00D02C87">
        <w:trPr>
          <w:cantSplit/>
          <w:trHeight w:val="284"/>
        </w:trPr>
        <w:tc>
          <w:tcPr>
            <w:tcW w:w="2386" w:type="dxa"/>
            <w:gridSpan w:val="13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1CEE1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 w:rsidTr="00D02C87">
        <w:trPr>
          <w:cantSplit/>
          <w:trHeight w:val="336"/>
        </w:trPr>
        <w:tc>
          <w:tcPr>
            <w:tcW w:w="2386" w:type="dxa"/>
            <w:gridSpan w:val="13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 w:rsidTr="00D02C87">
        <w:trPr>
          <w:cantSplit/>
          <w:trHeight w:val="80"/>
        </w:trPr>
        <w:tc>
          <w:tcPr>
            <w:tcW w:w="401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14:paraId="365A2193" w14:textId="77777777" w:rsidTr="00D02C87">
        <w:trPr>
          <w:gridAfter w:val="1"/>
          <w:wAfter w:w="486" w:type="dxa"/>
          <w:cantSplit/>
          <w:trHeight w:val="266"/>
        </w:trPr>
        <w:tc>
          <w:tcPr>
            <w:tcW w:w="401" w:type="dxa"/>
            <w:tcBorders>
              <w:right w:val="dotted" w:sz="4" w:space="0" w:color="auto"/>
            </w:tcBorders>
          </w:tcPr>
          <w:p w14:paraId="60202984" w14:textId="77777777"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4FDAC2FE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1677664A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7D9BDA74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5F188F79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4C44EE32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0B72DAD2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52843E62" w14:textId="67ECF8CD" w:rsidR="00D04944" w:rsidRPr="00B10B72" w:rsidRDefault="005B02BA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chnik obsługi turystycznej</w:t>
            </w:r>
          </w:p>
        </w:tc>
      </w:tr>
      <w:tr w:rsidR="005F7E6E" w:rsidRPr="00C35CD1" w14:paraId="3EBCF866" w14:textId="77777777" w:rsidTr="00D02C87">
        <w:trPr>
          <w:cantSplit/>
          <w:trHeight w:val="266"/>
        </w:trPr>
        <w:tc>
          <w:tcPr>
            <w:tcW w:w="401" w:type="dxa"/>
          </w:tcPr>
          <w:p w14:paraId="3AC6D46D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14:paraId="78D03322" w14:textId="77777777"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30D01D1C" w14:textId="77777777"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14:paraId="4A8196B9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88010D2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646A1E0" w14:textId="14F25C6A"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14122B6C" w14:textId="00FE003B"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9C7A13F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8188DA0" w14:textId="77777777"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8678EEC" w14:textId="77777777"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7E2DD02" w14:textId="77777777"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713C6177" w14:textId="65A355A1" w:rsidR="00161619" w:rsidRPr="005B02BA" w:rsidRDefault="005B02BA" w:rsidP="005B02B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1132E428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14:paraId="4F279D81" w14:textId="3AF9836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14:paraId="14B8E20C" w14:textId="161E8025"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8BE2" w14:textId="77777777" w:rsidR="00C800A4" w:rsidRDefault="00C800A4" w:rsidP="003E13CD">
      <w:pPr>
        <w:spacing w:after="0" w:line="240" w:lineRule="auto"/>
      </w:pPr>
      <w:r>
        <w:separator/>
      </w:r>
    </w:p>
  </w:endnote>
  <w:endnote w:type="continuationSeparator" w:id="0">
    <w:p w14:paraId="38D6F5E3" w14:textId="77777777" w:rsidR="00C800A4" w:rsidRDefault="00C800A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5A9AA" w14:textId="77777777" w:rsidR="00C800A4" w:rsidRDefault="00C800A4" w:rsidP="003E13CD">
      <w:pPr>
        <w:spacing w:after="0" w:line="240" w:lineRule="auto"/>
      </w:pPr>
      <w:r>
        <w:separator/>
      </w:r>
    </w:p>
  </w:footnote>
  <w:footnote w:type="continuationSeparator" w:id="0">
    <w:p w14:paraId="4460094B" w14:textId="77777777" w:rsidR="00C800A4" w:rsidRDefault="00C800A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192F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0D6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2BA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0A4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2C87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57EA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275C-CEE5-4E9B-AC9A-CEA7E34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3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2</cp:revision>
  <cp:lastPrinted>2020-09-09T07:53:00Z</cp:lastPrinted>
  <dcterms:created xsi:type="dcterms:W3CDTF">2020-09-09T07:54:00Z</dcterms:created>
  <dcterms:modified xsi:type="dcterms:W3CDTF">2020-09-09T07:54:00Z</dcterms:modified>
</cp:coreProperties>
</file>